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kaloš transpor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vá za parkom 142/10, Partizánske 4</w:t>
            </w:r>
          </w:p>
        </w:tc>
      </w:tr>
      <w:tr w:rsidR="004534D4" w:rsidRPr="003E7910" w:rsidTr="004D2D22">
        <w:trPr>
          <w:trHeight w:val="586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86772          DIČ:  21203480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D2D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9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2D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2D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9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D2D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D2D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D2D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D2D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D2D2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D2D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2D2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akalo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t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2D22" w:rsidP="004D2D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2D22" w:rsidP="004D2D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D2D22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akalo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l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D2D2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D2D2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7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7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8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7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6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6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5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6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31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31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0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9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6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6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3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9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9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75E" w:rsidRDefault="00A3775E" w:rsidP="00107589">
      <w:pPr>
        <w:spacing w:after="0" w:line="240" w:lineRule="auto"/>
      </w:pPr>
      <w:r>
        <w:separator/>
      </w:r>
    </w:p>
  </w:endnote>
  <w:endnote w:type="continuationSeparator" w:id="0">
    <w:p w:rsidR="00A3775E" w:rsidRDefault="00A3775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6669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66693">
      <w:rPr>
        <w:szCs w:val="22"/>
      </w:rPr>
      <w:fldChar w:fldCharType="separate"/>
    </w:r>
    <w:r w:rsidR="004D2D22">
      <w:rPr>
        <w:noProof/>
        <w:szCs w:val="22"/>
      </w:rPr>
      <w:t>2</w:t>
    </w:r>
    <w:r w:rsidR="00C6669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75E" w:rsidRDefault="00A3775E" w:rsidP="00107589">
      <w:pPr>
        <w:spacing w:after="0" w:line="240" w:lineRule="auto"/>
      </w:pPr>
      <w:r>
        <w:separator/>
      </w:r>
    </w:p>
  </w:footnote>
  <w:footnote w:type="continuationSeparator" w:id="0">
    <w:p w:rsidR="00A3775E" w:rsidRDefault="00A3775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867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480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2D22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775E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6693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3D489-CAA6-4C72-B3C9-CF2571EF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1</Words>
  <Characters>26456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3-03-14T08:30:00Z</dcterms:created>
  <dcterms:modified xsi:type="dcterms:W3CDTF">2023-03-14T08:30:00Z</dcterms:modified>
</cp:coreProperties>
</file>